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22" w:rsidRPr="00236C38" w:rsidRDefault="00316C22" w:rsidP="00316C22">
      <w:pPr>
        <w:jc w:val="center"/>
        <w:rPr>
          <w:b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>
        <w:rPr>
          <w:b/>
        </w:rPr>
        <w:t>– НИКОЛА КОЗЛЕВО</w:t>
      </w:r>
    </w:p>
    <w:p w:rsidR="00316C22" w:rsidRPr="00236C38" w:rsidRDefault="00316C22" w:rsidP="00316C22">
      <w:pPr>
        <w:ind w:firstLine="851"/>
        <w:jc w:val="both"/>
      </w:pPr>
    </w:p>
    <w:p w:rsidR="00316C22" w:rsidRDefault="00086753" w:rsidP="00316C22">
      <w:pPr>
        <w:jc w:val="center"/>
        <w:rPr>
          <w:b/>
        </w:rPr>
      </w:pPr>
      <w:r>
        <w:rPr>
          <w:b/>
        </w:rPr>
        <w:t>Публичен</w:t>
      </w:r>
      <w:r w:rsidR="00316C22">
        <w:rPr>
          <w:b/>
        </w:rPr>
        <w:t xml:space="preserve"> е</w:t>
      </w:r>
      <w:r>
        <w:rPr>
          <w:b/>
        </w:rPr>
        <w:t>лектронен регистър на партиите,</w:t>
      </w:r>
      <w:r w:rsidR="00316C22">
        <w:rPr>
          <w:b/>
        </w:rPr>
        <w:t xml:space="preserve"> </w:t>
      </w:r>
      <w:r>
        <w:rPr>
          <w:b/>
        </w:rPr>
        <w:t>у</w:t>
      </w:r>
      <w:r w:rsidR="00316C22">
        <w:rPr>
          <w:b/>
        </w:rPr>
        <w:t xml:space="preserve">частвуващи в </w:t>
      </w:r>
      <w:r w:rsidR="00316C22" w:rsidRPr="007200F3">
        <w:rPr>
          <w:b/>
        </w:rPr>
        <w:t xml:space="preserve">изборите за </w:t>
      </w:r>
      <w:r>
        <w:rPr>
          <w:b/>
        </w:rPr>
        <w:t>общински съветници и</w:t>
      </w:r>
      <w:r w:rsidR="00316C22">
        <w:rPr>
          <w:b/>
        </w:rPr>
        <w:t xml:space="preserve"> кметове </w:t>
      </w:r>
    </w:p>
    <w:p w:rsidR="00316C22" w:rsidRPr="007200F3" w:rsidRDefault="00316C22" w:rsidP="00316C22">
      <w:pPr>
        <w:jc w:val="center"/>
        <w:rPr>
          <w:b/>
        </w:rPr>
      </w:pPr>
      <w:r>
        <w:rPr>
          <w:b/>
        </w:rPr>
        <w:t>на 25 октомври 2015 г.</w:t>
      </w:r>
    </w:p>
    <w:p w:rsidR="00316C22" w:rsidRDefault="00316C22" w:rsidP="00316C22">
      <w:pPr>
        <w:ind w:firstLine="851"/>
        <w:jc w:val="center"/>
      </w:pPr>
    </w:p>
    <w:p w:rsidR="00316C22" w:rsidRPr="00D87077" w:rsidRDefault="00316C22" w:rsidP="00316C22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3223"/>
        <w:gridCol w:w="2976"/>
        <w:gridCol w:w="1985"/>
        <w:gridCol w:w="1984"/>
        <w:gridCol w:w="3289"/>
      </w:tblGrid>
      <w:tr w:rsidR="00A925B7" w:rsidRPr="00D87077" w:rsidTr="0092496A">
        <w:trPr>
          <w:trHeight w:val="559"/>
          <w:tblHeader/>
          <w:jc w:val="center"/>
        </w:trPr>
        <w:tc>
          <w:tcPr>
            <w:tcW w:w="66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25B7" w:rsidRDefault="00A925B7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A925B7" w:rsidRPr="00D87077" w:rsidRDefault="00A925B7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322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25B7" w:rsidRPr="00D87077" w:rsidRDefault="00A925B7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87077">
              <w:rPr>
                <w:color w:val="000000"/>
              </w:rPr>
              <w:t>артия</w:t>
            </w:r>
          </w:p>
        </w:tc>
        <w:tc>
          <w:tcPr>
            <w:tcW w:w="2976" w:type="dxa"/>
            <w:shd w:val="clear" w:color="auto" w:fill="FEFEFE"/>
          </w:tcPr>
          <w:p w:rsidR="00A925B7" w:rsidRPr="00D87077" w:rsidRDefault="00A925B7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збор, община/кметство</w:t>
            </w:r>
          </w:p>
        </w:tc>
        <w:tc>
          <w:tcPr>
            <w:tcW w:w="19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25B7" w:rsidRPr="00D87077" w:rsidRDefault="00A925B7" w:rsidP="004F6FCF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1984" w:type="dxa"/>
            <w:shd w:val="clear" w:color="auto" w:fill="FEFEFE"/>
            <w:vAlign w:val="center"/>
          </w:tcPr>
          <w:p w:rsidR="00A925B7" w:rsidRPr="00D87077" w:rsidRDefault="00A925B7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25B7" w:rsidRPr="00D87077" w:rsidRDefault="00A925B7" w:rsidP="004F6FCF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A925B7" w:rsidRPr="000E091C" w:rsidTr="0092496A">
        <w:trPr>
          <w:trHeight w:val="295"/>
          <w:tblHeader/>
          <w:jc w:val="center"/>
        </w:trPr>
        <w:tc>
          <w:tcPr>
            <w:tcW w:w="66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925B7" w:rsidRPr="000E091C" w:rsidRDefault="00A925B7" w:rsidP="004F6FCF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22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925B7" w:rsidRPr="000E091C" w:rsidRDefault="00A925B7" w:rsidP="004F6FCF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976" w:type="dxa"/>
            <w:shd w:val="clear" w:color="auto" w:fill="FEFEFE"/>
            <w:vAlign w:val="center"/>
          </w:tcPr>
          <w:p w:rsidR="00A925B7" w:rsidRPr="000E091C" w:rsidRDefault="00A925B7" w:rsidP="005114D6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5B7" w:rsidRPr="000E091C" w:rsidRDefault="00A925B7" w:rsidP="005114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FEFEFE"/>
            <w:vAlign w:val="center"/>
          </w:tcPr>
          <w:p w:rsidR="00A925B7" w:rsidRPr="000E091C" w:rsidRDefault="00A925B7" w:rsidP="005114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925B7" w:rsidRPr="000E091C" w:rsidRDefault="00A925B7" w:rsidP="004F6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262725" w:rsidRPr="00D87077" w:rsidTr="00262725">
        <w:trPr>
          <w:trHeight w:val="645"/>
          <w:jc w:val="center"/>
        </w:trPr>
        <w:tc>
          <w:tcPr>
            <w:tcW w:w="665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Pr="00D87077" w:rsidRDefault="00262725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23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Pr="00D87077" w:rsidRDefault="00262725" w:rsidP="00316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ГЕРБ“</w:t>
            </w:r>
          </w:p>
        </w:tc>
        <w:tc>
          <w:tcPr>
            <w:tcW w:w="2976" w:type="dxa"/>
            <w:shd w:val="clear" w:color="auto" w:fill="FEFEFE"/>
          </w:tcPr>
          <w:p w:rsidR="00262725" w:rsidRDefault="00262725" w:rsidP="0026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985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Pr="00D87077" w:rsidRDefault="00262725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3-МИ/28. 08. 2015 г.</w:t>
            </w:r>
          </w:p>
        </w:tc>
        <w:tc>
          <w:tcPr>
            <w:tcW w:w="1984" w:type="dxa"/>
            <w:shd w:val="clear" w:color="auto" w:fill="FEFEFE"/>
            <w:vAlign w:val="center"/>
          </w:tcPr>
          <w:p w:rsidR="00262725" w:rsidRDefault="00262725" w:rsidP="005C56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C563D">
              <w:rPr>
                <w:color w:val="000000"/>
              </w:rPr>
              <w:t>06</w:t>
            </w:r>
            <w:r>
              <w:rPr>
                <w:color w:val="000000"/>
              </w:rPr>
              <w:t>/12. 09. 2015 г.</w:t>
            </w:r>
          </w:p>
        </w:tc>
        <w:tc>
          <w:tcPr>
            <w:tcW w:w="3289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Default="00262725" w:rsidP="00316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Шумен, ул. „Съединение“     № 107, ет. 3, тел: 0878564691, </w:t>
            </w:r>
            <w:hyperlink r:id="rId9" w:history="1">
              <w:r w:rsidR="005C563D" w:rsidRPr="00397BB8">
                <w:rPr>
                  <w:rStyle w:val="Hyperlink"/>
                  <w:color w:val="auto"/>
                  <w:u w:val="none"/>
                </w:rPr>
                <w:t>shumen@gerb.bg</w:t>
              </w:r>
            </w:hyperlink>
          </w:p>
          <w:p w:rsidR="005C563D" w:rsidRPr="00D87077" w:rsidRDefault="005C563D" w:rsidP="00316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нислава Акерска</w:t>
            </w:r>
          </w:p>
        </w:tc>
      </w:tr>
      <w:tr w:rsidR="00262725" w:rsidRPr="00D87077" w:rsidTr="0092496A">
        <w:trPr>
          <w:trHeight w:val="645"/>
          <w:jc w:val="center"/>
        </w:trPr>
        <w:tc>
          <w:tcPr>
            <w:tcW w:w="665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Default="00262725" w:rsidP="004F6FCF">
            <w:pPr>
              <w:jc w:val="center"/>
              <w:rPr>
                <w:color w:val="000000"/>
              </w:rPr>
            </w:pPr>
          </w:p>
        </w:tc>
        <w:tc>
          <w:tcPr>
            <w:tcW w:w="3223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Default="00262725" w:rsidP="00316C22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FEFEFE"/>
          </w:tcPr>
          <w:p w:rsidR="00262725" w:rsidRDefault="00262725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бщински съветници</w:t>
            </w:r>
          </w:p>
        </w:tc>
        <w:tc>
          <w:tcPr>
            <w:tcW w:w="1985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Default="00262725" w:rsidP="004F6F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EFEFE"/>
            <w:vAlign w:val="center"/>
          </w:tcPr>
          <w:p w:rsidR="00262725" w:rsidRDefault="005C563D" w:rsidP="008C65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262725">
              <w:rPr>
                <w:color w:val="000000"/>
              </w:rPr>
              <w:t>6/12. 09. 2015 г.</w:t>
            </w:r>
          </w:p>
        </w:tc>
        <w:tc>
          <w:tcPr>
            <w:tcW w:w="3289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Default="00262725" w:rsidP="00316C22">
            <w:pPr>
              <w:jc w:val="center"/>
              <w:rPr>
                <w:color w:val="000000"/>
              </w:rPr>
            </w:pPr>
          </w:p>
        </w:tc>
      </w:tr>
      <w:tr w:rsidR="00262725" w:rsidRPr="00D87077" w:rsidTr="0092496A">
        <w:trPr>
          <w:trHeight w:val="645"/>
          <w:jc w:val="center"/>
        </w:trPr>
        <w:tc>
          <w:tcPr>
            <w:tcW w:w="665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Default="00262725" w:rsidP="004F6FCF">
            <w:pPr>
              <w:jc w:val="center"/>
              <w:rPr>
                <w:color w:val="000000"/>
              </w:rPr>
            </w:pPr>
          </w:p>
        </w:tc>
        <w:tc>
          <w:tcPr>
            <w:tcW w:w="3223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Default="00262725" w:rsidP="00316C22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FEFEFE"/>
          </w:tcPr>
          <w:p w:rsidR="00262725" w:rsidRDefault="00262725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: Вълнари, Каравелово, Красен до</w:t>
            </w:r>
            <w:r w:rsidR="005C563D">
              <w:rPr>
                <w:color w:val="000000"/>
              </w:rPr>
              <w:t>л, Крива река, Пет могили, Ружиц</w:t>
            </w:r>
            <w:r>
              <w:rPr>
                <w:color w:val="000000"/>
              </w:rPr>
              <w:t>а, Хърсово, Цани Гинчево, Църквица</w:t>
            </w:r>
          </w:p>
        </w:tc>
        <w:tc>
          <w:tcPr>
            <w:tcW w:w="1985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Default="00262725" w:rsidP="004F6F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EFEFE"/>
            <w:vAlign w:val="center"/>
          </w:tcPr>
          <w:p w:rsidR="00262725" w:rsidRDefault="005C563D" w:rsidP="008C65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</w:t>
            </w:r>
            <w:r w:rsidR="00262725">
              <w:rPr>
                <w:color w:val="000000"/>
              </w:rPr>
              <w:t>/12. 09. 2015 г.</w:t>
            </w:r>
          </w:p>
        </w:tc>
        <w:tc>
          <w:tcPr>
            <w:tcW w:w="3289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Default="00262725" w:rsidP="00316C22">
            <w:pPr>
              <w:jc w:val="center"/>
              <w:rPr>
                <w:color w:val="000000"/>
              </w:rPr>
            </w:pPr>
          </w:p>
        </w:tc>
      </w:tr>
      <w:tr w:rsidR="00262725" w:rsidRPr="00D87077" w:rsidTr="00262725">
        <w:trPr>
          <w:trHeight w:val="645"/>
          <w:jc w:val="center"/>
        </w:trPr>
        <w:tc>
          <w:tcPr>
            <w:tcW w:w="665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Pr="00D87077" w:rsidRDefault="00262725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223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Default="00262725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ЪЛГАРСКА СОЦИАЛИСТИЧЕСКА </w:t>
            </w:r>
          </w:p>
          <w:p w:rsidR="00262725" w:rsidRPr="00D87077" w:rsidRDefault="00262725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Я</w:t>
            </w:r>
          </w:p>
        </w:tc>
        <w:tc>
          <w:tcPr>
            <w:tcW w:w="2976" w:type="dxa"/>
            <w:shd w:val="clear" w:color="auto" w:fill="FEFEFE"/>
          </w:tcPr>
          <w:p w:rsidR="00262725" w:rsidRDefault="00262725" w:rsidP="0026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мет на община </w:t>
            </w:r>
          </w:p>
        </w:tc>
        <w:tc>
          <w:tcPr>
            <w:tcW w:w="1985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Pr="00D87077" w:rsidRDefault="00262725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-МИ/04. 09. 2015 г.</w:t>
            </w:r>
          </w:p>
        </w:tc>
        <w:tc>
          <w:tcPr>
            <w:tcW w:w="1984" w:type="dxa"/>
            <w:shd w:val="clear" w:color="auto" w:fill="FEFEFE"/>
            <w:vAlign w:val="center"/>
          </w:tcPr>
          <w:p w:rsidR="00262725" w:rsidRPr="00D87077" w:rsidRDefault="00262725" w:rsidP="008C65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/09. 09. 2015 г.</w:t>
            </w:r>
          </w:p>
        </w:tc>
        <w:tc>
          <w:tcPr>
            <w:tcW w:w="3289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Default="00262725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Шумен, ул. Цар Иван Алек-сандър“ № 108, тел: 0896859569, </w:t>
            </w:r>
            <w:hyperlink r:id="rId10" w:history="1">
              <w:r w:rsidR="005C563D" w:rsidRPr="00397BB8">
                <w:rPr>
                  <w:rStyle w:val="Hyperlink"/>
                  <w:color w:val="auto"/>
                  <w:u w:val="none"/>
                </w:rPr>
                <w:t>bsp_sh@mail.bg</w:t>
              </w:r>
            </w:hyperlink>
          </w:p>
          <w:p w:rsidR="005C563D" w:rsidRPr="00D87077" w:rsidRDefault="005C563D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ика Костадинова</w:t>
            </w:r>
          </w:p>
        </w:tc>
      </w:tr>
      <w:tr w:rsidR="00262725" w:rsidRPr="00D87077" w:rsidTr="0092496A">
        <w:trPr>
          <w:trHeight w:val="645"/>
          <w:jc w:val="center"/>
        </w:trPr>
        <w:tc>
          <w:tcPr>
            <w:tcW w:w="665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Default="00262725" w:rsidP="004F6FCF">
            <w:pPr>
              <w:jc w:val="center"/>
              <w:rPr>
                <w:color w:val="000000"/>
              </w:rPr>
            </w:pPr>
          </w:p>
        </w:tc>
        <w:tc>
          <w:tcPr>
            <w:tcW w:w="3223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Default="00262725" w:rsidP="004F6FCF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FEFEFE"/>
          </w:tcPr>
          <w:p w:rsidR="00262725" w:rsidRDefault="00262725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</w:tc>
        <w:tc>
          <w:tcPr>
            <w:tcW w:w="1985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Default="00262725" w:rsidP="004F6F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EFEFE"/>
            <w:vAlign w:val="center"/>
          </w:tcPr>
          <w:p w:rsidR="00262725" w:rsidRDefault="005C563D" w:rsidP="008C65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/09. 09. 2015 г.</w:t>
            </w:r>
          </w:p>
        </w:tc>
        <w:tc>
          <w:tcPr>
            <w:tcW w:w="3289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Default="00262725" w:rsidP="004F6FCF">
            <w:pPr>
              <w:jc w:val="center"/>
              <w:rPr>
                <w:color w:val="000000"/>
              </w:rPr>
            </w:pPr>
          </w:p>
        </w:tc>
      </w:tr>
      <w:tr w:rsidR="00262725" w:rsidRPr="00D87077" w:rsidTr="0092496A">
        <w:trPr>
          <w:trHeight w:val="645"/>
          <w:jc w:val="center"/>
        </w:trPr>
        <w:tc>
          <w:tcPr>
            <w:tcW w:w="665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Default="00262725" w:rsidP="004F6FCF">
            <w:pPr>
              <w:jc w:val="center"/>
              <w:rPr>
                <w:color w:val="000000"/>
              </w:rPr>
            </w:pPr>
          </w:p>
        </w:tc>
        <w:tc>
          <w:tcPr>
            <w:tcW w:w="3223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Default="00262725" w:rsidP="004F6FCF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FEFEFE"/>
          </w:tcPr>
          <w:p w:rsidR="00262725" w:rsidRDefault="00262725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: Вълнари, Каравелово, Красен до</w:t>
            </w:r>
            <w:r w:rsidR="005C563D">
              <w:rPr>
                <w:color w:val="000000"/>
              </w:rPr>
              <w:t>л, Крива река, Пет могили, Ружиц</w:t>
            </w:r>
            <w:r>
              <w:rPr>
                <w:color w:val="000000"/>
              </w:rPr>
              <w:t>а, Хърсово, Цани Гинчево, Църквица</w:t>
            </w:r>
          </w:p>
        </w:tc>
        <w:tc>
          <w:tcPr>
            <w:tcW w:w="1985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Default="00262725" w:rsidP="004F6FC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EFEFE"/>
            <w:vAlign w:val="center"/>
          </w:tcPr>
          <w:p w:rsidR="00262725" w:rsidRDefault="005C563D" w:rsidP="008C65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/09. 09. 2015 г.</w:t>
            </w:r>
          </w:p>
        </w:tc>
        <w:tc>
          <w:tcPr>
            <w:tcW w:w="3289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2725" w:rsidRDefault="00262725" w:rsidP="004F6FCF">
            <w:pPr>
              <w:jc w:val="center"/>
              <w:rPr>
                <w:color w:val="000000"/>
              </w:rPr>
            </w:pPr>
          </w:p>
        </w:tc>
      </w:tr>
      <w:tr w:rsidR="00A925B7" w:rsidRPr="00D87077" w:rsidTr="0092496A">
        <w:trPr>
          <w:trHeight w:val="279"/>
          <w:jc w:val="center"/>
        </w:trPr>
        <w:tc>
          <w:tcPr>
            <w:tcW w:w="66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925B7" w:rsidRPr="00D87077" w:rsidRDefault="00A925B7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22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925B7" w:rsidRPr="008C6510" w:rsidRDefault="00A925B7" w:rsidP="008C6510">
            <w:pPr>
              <w:jc w:val="center"/>
              <w:rPr>
                <w:caps/>
                <w:color w:val="000000"/>
              </w:rPr>
            </w:pPr>
            <w:r w:rsidRPr="008C6510">
              <w:rPr>
                <w:caps/>
                <w:color w:val="000000"/>
              </w:rPr>
              <w:t>Национален фронт за спасение на България</w:t>
            </w:r>
          </w:p>
        </w:tc>
        <w:tc>
          <w:tcPr>
            <w:tcW w:w="2976" w:type="dxa"/>
            <w:shd w:val="clear" w:color="auto" w:fill="FEFEFE"/>
          </w:tcPr>
          <w:p w:rsidR="00A925B7" w:rsidRDefault="00A925B7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</w:p>
          <w:p w:rsidR="00A925B7" w:rsidRDefault="00A925B7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ъветници</w:t>
            </w:r>
          </w:p>
        </w:tc>
        <w:tc>
          <w:tcPr>
            <w:tcW w:w="19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925B7" w:rsidRPr="00D87077" w:rsidRDefault="00A925B7" w:rsidP="004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3-МИ/04. 09. 2015 г.</w:t>
            </w:r>
          </w:p>
        </w:tc>
        <w:tc>
          <w:tcPr>
            <w:tcW w:w="1984" w:type="dxa"/>
            <w:shd w:val="clear" w:color="auto" w:fill="FEFEFE"/>
            <w:vAlign w:val="center"/>
          </w:tcPr>
          <w:p w:rsidR="00A925B7" w:rsidRPr="00D87077" w:rsidRDefault="00A925B7" w:rsidP="008C65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/11.09.2015 г.</w:t>
            </w:r>
          </w:p>
        </w:tc>
        <w:tc>
          <w:tcPr>
            <w:tcW w:w="3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925B7" w:rsidRDefault="00A925B7" w:rsidP="008C65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Шумен, ул. Козлодуй“ </w:t>
            </w:r>
            <w:r w:rsidR="0092496A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№ 6, ап. 2 тел: 0894545504, </w:t>
            </w:r>
          </w:p>
          <w:p w:rsidR="005C563D" w:rsidRPr="00D87077" w:rsidRDefault="005C563D" w:rsidP="008C65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мен Русев</w:t>
            </w:r>
          </w:p>
        </w:tc>
      </w:tr>
    </w:tbl>
    <w:p w:rsidR="00316C22" w:rsidRDefault="00316C22" w:rsidP="00316C22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204" w:type="dxa"/>
        <w:jc w:val="center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3223"/>
        <w:gridCol w:w="2976"/>
        <w:gridCol w:w="1985"/>
        <w:gridCol w:w="1984"/>
        <w:gridCol w:w="3289"/>
      </w:tblGrid>
      <w:tr w:rsidR="00397BB8" w:rsidRPr="00D87077" w:rsidTr="005306EB">
        <w:trPr>
          <w:trHeight w:val="809"/>
          <w:jc w:val="center"/>
        </w:trPr>
        <w:tc>
          <w:tcPr>
            <w:tcW w:w="747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7BB8" w:rsidRPr="00D87077" w:rsidRDefault="00397BB8" w:rsidP="00AF7D85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3223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7BB8" w:rsidRPr="005C563D" w:rsidRDefault="00397BB8" w:rsidP="00AF7D85">
            <w:pPr>
              <w:jc w:val="center"/>
              <w:rPr>
                <w:color w:val="000000"/>
              </w:rPr>
            </w:pPr>
            <w:r w:rsidRPr="005C563D">
              <w:rPr>
                <w:color w:val="000000"/>
              </w:rPr>
              <w:t>партия АБВ (АЛТЕРНАТИВА ЗА БЪЛГАРСКО ВЪЗРАЖДАНЕ)</w:t>
            </w:r>
          </w:p>
        </w:tc>
        <w:tc>
          <w:tcPr>
            <w:tcW w:w="2976" w:type="dxa"/>
            <w:shd w:val="clear" w:color="auto" w:fill="FEFEFE"/>
            <w:vAlign w:val="center"/>
          </w:tcPr>
          <w:p w:rsidR="00397BB8" w:rsidRDefault="00397BB8" w:rsidP="00397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</w:tc>
        <w:tc>
          <w:tcPr>
            <w:tcW w:w="1985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7BB8" w:rsidRPr="00D87077" w:rsidRDefault="00397BB8" w:rsidP="005C56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4-МИ/03. 09. 2015 г.</w:t>
            </w:r>
          </w:p>
        </w:tc>
        <w:tc>
          <w:tcPr>
            <w:tcW w:w="1984" w:type="dxa"/>
            <w:shd w:val="clear" w:color="auto" w:fill="FEFEFE"/>
            <w:vAlign w:val="center"/>
          </w:tcPr>
          <w:p w:rsidR="00397BB8" w:rsidRDefault="00397BB8" w:rsidP="00AF7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/12. 09. 2015 г.</w:t>
            </w:r>
          </w:p>
        </w:tc>
        <w:tc>
          <w:tcPr>
            <w:tcW w:w="3289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7BB8" w:rsidRPr="009A65E8" w:rsidRDefault="00397BB8" w:rsidP="00AF7D8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гр. Шумен, бул. „Славянски“     № 80, тел: 0892232787, </w:t>
            </w:r>
            <w:hyperlink r:id="rId11" w:history="1">
              <w:r w:rsidRPr="009A65E8">
                <w:rPr>
                  <w:rStyle w:val="Hyperlink"/>
                  <w:color w:val="auto"/>
                  <w:u w:val="none"/>
                  <w:lang w:val="en-GB"/>
                </w:rPr>
                <w:t>alternativ</w:t>
              </w:r>
              <w:r w:rsidRPr="009A65E8">
                <w:rPr>
                  <w:rStyle w:val="Hyperlink"/>
                  <w:color w:val="auto"/>
                  <w:u w:val="none"/>
                </w:rPr>
                <w:t>а</w:t>
              </w:r>
              <w:r w:rsidRPr="009A65E8">
                <w:rPr>
                  <w:rStyle w:val="Hyperlink"/>
                  <w:color w:val="auto"/>
                  <w:u w:val="none"/>
                  <w:lang w:val="en-GB"/>
                </w:rPr>
                <w:t>_shumen@abv.bg</w:t>
              </w:r>
            </w:hyperlink>
          </w:p>
          <w:p w:rsidR="00397BB8" w:rsidRPr="00422E20" w:rsidRDefault="00397BB8" w:rsidP="00AF7D85">
            <w:pPr>
              <w:jc w:val="center"/>
              <w:rPr>
                <w:color w:val="000000"/>
              </w:rPr>
            </w:pPr>
            <w:r w:rsidRPr="009A65E8">
              <w:rPr>
                <w:color w:val="000000"/>
              </w:rPr>
              <w:t>В. Велев</w:t>
            </w:r>
          </w:p>
        </w:tc>
      </w:tr>
      <w:tr w:rsidR="00397BB8" w:rsidRPr="00D87077" w:rsidTr="005306EB">
        <w:trPr>
          <w:trHeight w:val="991"/>
          <w:jc w:val="center"/>
        </w:trPr>
        <w:tc>
          <w:tcPr>
            <w:tcW w:w="747" w:type="dxa"/>
            <w:vMerge/>
            <w:tcBorders>
              <w:bottom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7BB8" w:rsidRDefault="00397BB8" w:rsidP="00AF7D85">
            <w:pPr>
              <w:jc w:val="center"/>
              <w:rPr>
                <w:color w:val="000000"/>
              </w:rPr>
            </w:pPr>
          </w:p>
        </w:tc>
        <w:tc>
          <w:tcPr>
            <w:tcW w:w="3223" w:type="dxa"/>
            <w:vMerge/>
            <w:tcBorders>
              <w:bottom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7BB8" w:rsidRDefault="00397BB8" w:rsidP="00AF7D85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EFEFE"/>
            <w:vAlign w:val="center"/>
          </w:tcPr>
          <w:p w:rsidR="00397BB8" w:rsidRDefault="00397BB8" w:rsidP="00397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кметство</w:t>
            </w:r>
          </w:p>
          <w:p w:rsidR="00397BB8" w:rsidRDefault="00397BB8" w:rsidP="00397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ани Гинчево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7BB8" w:rsidRDefault="00397BB8" w:rsidP="00AF7D8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EFEFE"/>
            <w:vAlign w:val="center"/>
          </w:tcPr>
          <w:p w:rsidR="00397BB8" w:rsidRDefault="00397BB8" w:rsidP="00AF7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/12. 09. 2015 г.</w:t>
            </w:r>
          </w:p>
        </w:tc>
        <w:tc>
          <w:tcPr>
            <w:tcW w:w="3289" w:type="dxa"/>
            <w:vMerge/>
            <w:tcBorders>
              <w:bottom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7BB8" w:rsidRDefault="00397BB8" w:rsidP="00AF7D85">
            <w:pPr>
              <w:jc w:val="center"/>
              <w:rPr>
                <w:color w:val="000000"/>
              </w:rPr>
            </w:pPr>
          </w:p>
        </w:tc>
      </w:tr>
      <w:tr w:rsidR="005C563D" w:rsidRPr="00D87077" w:rsidTr="005306EB">
        <w:trPr>
          <w:trHeight w:val="645"/>
          <w:jc w:val="center"/>
        </w:trPr>
        <w:tc>
          <w:tcPr>
            <w:tcW w:w="747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563D" w:rsidRPr="00D87077" w:rsidRDefault="005C563D" w:rsidP="00AF7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223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22E20" w:rsidRPr="00422E20" w:rsidRDefault="00422E20" w:rsidP="00AF7D85">
            <w:pPr>
              <w:jc w:val="center"/>
              <w:rPr>
                <w:color w:val="000000"/>
              </w:rPr>
            </w:pPr>
            <w:r w:rsidRPr="00422E20">
              <w:rPr>
                <w:color w:val="000000"/>
              </w:rPr>
              <w:t xml:space="preserve">партия </w:t>
            </w:r>
          </w:p>
          <w:p w:rsidR="005C563D" w:rsidRPr="00D87077" w:rsidRDefault="00422E20" w:rsidP="00AF7D85">
            <w:pPr>
              <w:jc w:val="center"/>
              <w:rPr>
                <w:color w:val="000000"/>
              </w:rPr>
            </w:pPr>
            <w:r w:rsidRPr="00422E20">
              <w:rPr>
                <w:color w:val="000000"/>
              </w:rPr>
              <w:t>ДВИЖЕНИЕ ЗА ПРАВА И СВОБОДИ</w:t>
            </w:r>
          </w:p>
        </w:tc>
        <w:tc>
          <w:tcPr>
            <w:tcW w:w="2976" w:type="dxa"/>
            <w:shd w:val="clear" w:color="auto" w:fill="FEFEFE"/>
            <w:vAlign w:val="center"/>
          </w:tcPr>
          <w:p w:rsidR="005C563D" w:rsidRDefault="005C563D" w:rsidP="00143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985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563D" w:rsidRPr="00D87077" w:rsidRDefault="00422E20" w:rsidP="00AF7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</w:t>
            </w:r>
            <w:r w:rsidR="005C563D">
              <w:rPr>
                <w:color w:val="000000"/>
              </w:rPr>
              <w:t>-МИ/04. 09. 2015 г.</w:t>
            </w:r>
          </w:p>
        </w:tc>
        <w:tc>
          <w:tcPr>
            <w:tcW w:w="1984" w:type="dxa"/>
            <w:shd w:val="clear" w:color="auto" w:fill="FEFEFE"/>
            <w:vAlign w:val="center"/>
          </w:tcPr>
          <w:p w:rsidR="005C563D" w:rsidRPr="00D87077" w:rsidRDefault="005C563D" w:rsidP="00422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22E20">
              <w:rPr>
                <w:color w:val="000000"/>
              </w:rPr>
              <w:t>18/12</w:t>
            </w:r>
            <w:r>
              <w:rPr>
                <w:color w:val="000000"/>
              </w:rPr>
              <w:t>. 09. 2015 г.</w:t>
            </w:r>
          </w:p>
        </w:tc>
        <w:tc>
          <w:tcPr>
            <w:tcW w:w="3289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563D" w:rsidRDefault="00422E20" w:rsidP="00AF7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Никола Козлево, пл. „23-ти септември“ – клуб на Общински съвет на ДПС</w:t>
            </w:r>
            <w:r w:rsidR="005C563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тел.: 0889874410, </w:t>
            </w:r>
            <w:hyperlink r:id="rId12" w:history="1">
              <w:r w:rsidRPr="00CB0683">
                <w:rPr>
                  <w:rStyle w:val="Hyperlink"/>
                  <w:color w:val="auto"/>
                  <w:u w:val="none"/>
                  <w:lang w:val="en-GB"/>
                </w:rPr>
                <w:t>dps_nkozlevo</w:t>
              </w:r>
              <w:r w:rsidRPr="00CB0683">
                <w:rPr>
                  <w:rStyle w:val="Hyperlink"/>
                  <w:color w:val="auto"/>
                  <w:u w:val="none"/>
                </w:rPr>
                <w:t>@</w:t>
              </w:r>
              <w:r w:rsidRPr="00CB0683">
                <w:rPr>
                  <w:rStyle w:val="Hyperlink"/>
                  <w:color w:val="auto"/>
                  <w:u w:val="none"/>
                  <w:lang w:val="en-GB"/>
                </w:rPr>
                <w:t>abv</w:t>
              </w:r>
              <w:r w:rsidRPr="00CB0683">
                <w:rPr>
                  <w:rStyle w:val="Hyperlink"/>
                  <w:color w:val="auto"/>
                  <w:u w:val="none"/>
                </w:rPr>
                <w:t>.bg</w:t>
              </w:r>
            </w:hyperlink>
          </w:p>
          <w:p w:rsidR="005C563D" w:rsidRPr="00422E20" w:rsidRDefault="00422E20" w:rsidP="00AF7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арим Керим Сали</w:t>
            </w:r>
          </w:p>
        </w:tc>
      </w:tr>
      <w:tr w:rsidR="005C563D" w:rsidRPr="00D87077" w:rsidTr="005306EB">
        <w:trPr>
          <w:trHeight w:val="645"/>
          <w:jc w:val="center"/>
        </w:trPr>
        <w:tc>
          <w:tcPr>
            <w:tcW w:w="747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563D" w:rsidRDefault="005C563D" w:rsidP="00AF7D85">
            <w:pPr>
              <w:jc w:val="center"/>
              <w:rPr>
                <w:color w:val="000000"/>
              </w:rPr>
            </w:pPr>
          </w:p>
        </w:tc>
        <w:tc>
          <w:tcPr>
            <w:tcW w:w="3223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563D" w:rsidRDefault="005C563D" w:rsidP="00AF7D85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FEFEFE"/>
            <w:vAlign w:val="center"/>
          </w:tcPr>
          <w:p w:rsidR="005C563D" w:rsidRDefault="005C563D" w:rsidP="00143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</w:tc>
        <w:tc>
          <w:tcPr>
            <w:tcW w:w="1985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563D" w:rsidRDefault="005C563D" w:rsidP="00AF7D8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EFEFE"/>
            <w:vAlign w:val="center"/>
          </w:tcPr>
          <w:p w:rsidR="005C563D" w:rsidRDefault="00422E20" w:rsidP="00AF7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7/12</w:t>
            </w:r>
            <w:r w:rsidR="005C563D">
              <w:rPr>
                <w:color w:val="000000"/>
              </w:rPr>
              <w:t>. 09. 2015 г.</w:t>
            </w:r>
          </w:p>
        </w:tc>
        <w:tc>
          <w:tcPr>
            <w:tcW w:w="3289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563D" w:rsidRDefault="005C563D" w:rsidP="00AF7D85">
            <w:pPr>
              <w:jc w:val="center"/>
              <w:rPr>
                <w:color w:val="000000"/>
              </w:rPr>
            </w:pPr>
          </w:p>
        </w:tc>
      </w:tr>
      <w:tr w:rsidR="005C563D" w:rsidRPr="00D87077" w:rsidTr="005306EB">
        <w:trPr>
          <w:trHeight w:val="645"/>
          <w:jc w:val="center"/>
        </w:trPr>
        <w:tc>
          <w:tcPr>
            <w:tcW w:w="747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563D" w:rsidRDefault="005C563D" w:rsidP="00AF7D85">
            <w:pPr>
              <w:jc w:val="center"/>
              <w:rPr>
                <w:color w:val="000000"/>
              </w:rPr>
            </w:pPr>
          </w:p>
        </w:tc>
        <w:tc>
          <w:tcPr>
            <w:tcW w:w="3223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563D" w:rsidRDefault="005C563D" w:rsidP="00AF7D85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FEFEFE"/>
          </w:tcPr>
          <w:p w:rsidR="005C563D" w:rsidRDefault="005C563D" w:rsidP="00AF7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: Вълнари, Каравелово, Красен дол, Крива река, Пет могили, Ружица, Хърсово, Цани Гинчево, Църквица</w:t>
            </w:r>
          </w:p>
        </w:tc>
        <w:tc>
          <w:tcPr>
            <w:tcW w:w="1985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563D" w:rsidRDefault="005C563D" w:rsidP="00AF7D8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EFEFE"/>
            <w:vAlign w:val="center"/>
          </w:tcPr>
          <w:p w:rsidR="005C563D" w:rsidRDefault="00422E20" w:rsidP="00AF7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5C563D">
              <w:rPr>
                <w:color w:val="000000"/>
              </w:rPr>
              <w:t>9/09. 09. 2015 г.</w:t>
            </w:r>
          </w:p>
        </w:tc>
        <w:tc>
          <w:tcPr>
            <w:tcW w:w="3289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563D" w:rsidRDefault="005C563D" w:rsidP="00AF7D85">
            <w:pPr>
              <w:jc w:val="center"/>
              <w:rPr>
                <w:color w:val="000000"/>
              </w:rPr>
            </w:pPr>
          </w:p>
        </w:tc>
      </w:tr>
      <w:tr w:rsidR="009A65E8" w:rsidRPr="00D87077" w:rsidTr="005306EB">
        <w:trPr>
          <w:trHeight w:val="275"/>
          <w:jc w:val="center"/>
        </w:trPr>
        <w:tc>
          <w:tcPr>
            <w:tcW w:w="747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65E8" w:rsidRPr="00D87077" w:rsidRDefault="009A65E8" w:rsidP="00AF7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223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65E8" w:rsidRPr="00422E20" w:rsidRDefault="009A65E8" w:rsidP="003E3D30">
            <w:pPr>
              <w:jc w:val="center"/>
              <w:rPr>
                <w:color w:val="000000"/>
              </w:rPr>
            </w:pPr>
            <w:r w:rsidRPr="00422E20">
              <w:rPr>
                <w:color w:val="000000"/>
              </w:rPr>
              <w:t xml:space="preserve">партия </w:t>
            </w:r>
          </w:p>
          <w:p w:rsidR="009A65E8" w:rsidRPr="008C6510" w:rsidRDefault="009A65E8" w:rsidP="00AF7D85">
            <w:pPr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българска социалдемокрация</w:t>
            </w:r>
          </w:p>
        </w:tc>
        <w:tc>
          <w:tcPr>
            <w:tcW w:w="2976" w:type="dxa"/>
            <w:shd w:val="clear" w:color="auto" w:fill="FEFEFE"/>
          </w:tcPr>
          <w:p w:rsidR="009A65E8" w:rsidRDefault="009A65E8" w:rsidP="006D6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мет на община </w:t>
            </w:r>
          </w:p>
        </w:tc>
        <w:tc>
          <w:tcPr>
            <w:tcW w:w="1985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65E8" w:rsidRPr="00D87077" w:rsidRDefault="009A65E8" w:rsidP="00AF7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9-МИ/28. 08. 2015 г.</w:t>
            </w:r>
          </w:p>
        </w:tc>
        <w:tc>
          <w:tcPr>
            <w:tcW w:w="1984" w:type="dxa"/>
            <w:shd w:val="clear" w:color="auto" w:fill="FEFEFE"/>
            <w:vAlign w:val="center"/>
          </w:tcPr>
          <w:p w:rsidR="009A65E8" w:rsidRPr="00D87077" w:rsidRDefault="009A65E8" w:rsidP="00AF7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4. 09. 2015 г.</w:t>
            </w:r>
          </w:p>
        </w:tc>
        <w:tc>
          <w:tcPr>
            <w:tcW w:w="3289" w:type="dxa"/>
            <w:vMerge w:val="restart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65E8" w:rsidRDefault="009A65E8" w:rsidP="009A65E8">
            <w:pPr>
              <w:jc w:val="center"/>
            </w:pPr>
            <w:r>
              <w:t>гр. София, бул. „Арсеналски“ 123, офис 3, п. к. 1421,</w:t>
            </w:r>
          </w:p>
          <w:p w:rsidR="009A65E8" w:rsidRDefault="009A65E8" w:rsidP="009A65E8">
            <w:pPr>
              <w:jc w:val="center"/>
            </w:pPr>
            <w:r>
              <w:t>тел: 0899806267,</w:t>
            </w:r>
          </w:p>
          <w:p w:rsidR="009A65E8" w:rsidRDefault="009A65E8" w:rsidP="009A65E8">
            <w:pPr>
              <w:jc w:val="center"/>
            </w:pPr>
            <w:r>
              <w:t xml:space="preserve">e-mail: </w:t>
            </w:r>
            <w:hyperlink r:id="rId13" w:history="1">
              <w:r w:rsidRPr="009A65E8">
                <w:rPr>
                  <w:rStyle w:val="Hyperlink"/>
                  <w:color w:val="auto"/>
                  <w:u w:val="none"/>
                </w:rPr>
                <w:t>scsa@abv.bg</w:t>
              </w:r>
            </w:hyperlink>
            <w:r w:rsidRPr="009A65E8">
              <w:t>,</w:t>
            </w:r>
          </w:p>
          <w:p w:rsidR="009A65E8" w:rsidRPr="00D87077" w:rsidRDefault="009A65E8" w:rsidP="009A65E8">
            <w:pPr>
              <w:jc w:val="center"/>
              <w:rPr>
                <w:color w:val="000000"/>
              </w:rPr>
            </w:pPr>
            <w:r>
              <w:t>Димитър Митев</w:t>
            </w:r>
          </w:p>
        </w:tc>
      </w:tr>
      <w:tr w:rsidR="009A65E8" w:rsidRPr="00D87077" w:rsidTr="005306EB">
        <w:trPr>
          <w:trHeight w:val="275"/>
          <w:jc w:val="center"/>
        </w:trPr>
        <w:tc>
          <w:tcPr>
            <w:tcW w:w="747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65E8" w:rsidRDefault="009A65E8" w:rsidP="00AF7D85">
            <w:pPr>
              <w:jc w:val="center"/>
              <w:rPr>
                <w:color w:val="000000"/>
              </w:rPr>
            </w:pPr>
          </w:p>
        </w:tc>
        <w:tc>
          <w:tcPr>
            <w:tcW w:w="3223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65E8" w:rsidRPr="00422E20" w:rsidRDefault="009A65E8" w:rsidP="003E3D30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FEFEFE"/>
          </w:tcPr>
          <w:p w:rsidR="009A65E8" w:rsidRDefault="009A65E8" w:rsidP="006D6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</w:tc>
        <w:tc>
          <w:tcPr>
            <w:tcW w:w="1985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65E8" w:rsidRPr="00D87077" w:rsidRDefault="009A65E8" w:rsidP="00AF7D8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EFEFE"/>
            <w:vAlign w:val="center"/>
          </w:tcPr>
          <w:p w:rsidR="009A65E8" w:rsidRPr="00D87077" w:rsidRDefault="009A65E8" w:rsidP="00AF7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/14. 09. 2015 г.</w:t>
            </w:r>
          </w:p>
        </w:tc>
        <w:tc>
          <w:tcPr>
            <w:tcW w:w="3289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65E8" w:rsidRPr="00D87077" w:rsidRDefault="009A65E8" w:rsidP="00AF7D85">
            <w:pPr>
              <w:jc w:val="center"/>
              <w:rPr>
                <w:color w:val="000000"/>
              </w:rPr>
            </w:pPr>
          </w:p>
        </w:tc>
      </w:tr>
      <w:tr w:rsidR="009A65E8" w:rsidRPr="00D87077" w:rsidTr="005306EB">
        <w:trPr>
          <w:trHeight w:val="275"/>
          <w:jc w:val="center"/>
        </w:trPr>
        <w:tc>
          <w:tcPr>
            <w:tcW w:w="747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65E8" w:rsidRDefault="009A65E8" w:rsidP="00AF7D85">
            <w:pPr>
              <w:jc w:val="center"/>
              <w:rPr>
                <w:color w:val="000000"/>
              </w:rPr>
            </w:pPr>
          </w:p>
        </w:tc>
        <w:tc>
          <w:tcPr>
            <w:tcW w:w="3223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65E8" w:rsidRPr="00422E20" w:rsidRDefault="009A65E8" w:rsidP="003E3D30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FEFEFE"/>
          </w:tcPr>
          <w:p w:rsidR="009A65E8" w:rsidRDefault="009A65E8" w:rsidP="006D6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: Вълнари, Каравелово, Красен дол, Крива река, Пет могили, Ружица, Хърсово, Цани Гинчево, Църквица</w:t>
            </w:r>
          </w:p>
        </w:tc>
        <w:tc>
          <w:tcPr>
            <w:tcW w:w="1985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65E8" w:rsidRPr="00D87077" w:rsidRDefault="009A65E8" w:rsidP="00AF7D8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EFEFE"/>
            <w:vAlign w:val="center"/>
          </w:tcPr>
          <w:p w:rsidR="009A65E8" w:rsidRPr="00D87077" w:rsidRDefault="009A65E8" w:rsidP="00AF7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/14. 09. 2015 г.</w:t>
            </w:r>
          </w:p>
        </w:tc>
        <w:tc>
          <w:tcPr>
            <w:tcW w:w="3289" w:type="dxa"/>
            <w:vMerge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65E8" w:rsidRPr="00D87077" w:rsidRDefault="009A65E8" w:rsidP="00AF7D85">
            <w:pPr>
              <w:jc w:val="center"/>
              <w:rPr>
                <w:color w:val="000000"/>
              </w:rPr>
            </w:pPr>
          </w:p>
        </w:tc>
      </w:tr>
      <w:tr w:rsidR="00143340" w:rsidRPr="00D87077" w:rsidTr="005306EB">
        <w:trPr>
          <w:trHeight w:val="279"/>
          <w:jc w:val="center"/>
        </w:trPr>
        <w:tc>
          <w:tcPr>
            <w:tcW w:w="7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3340" w:rsidRDefault="005306EB" w:rsidP="00AF7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143340">
              <w:rPr>
                <w:color w:val="000000"/>
              </w:rPr>
              <w:t>.</w:t>
            </w:r>
          </w:p>
        </w:tc>
        <w:tc>
          <w:tcPr>
            <w:tcW w:w="322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3340" w:rsidRPr="00422E20" w:rsidRDefault="00143340" w:rsidP="003E3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ОБЕДИНЕНИ ЗЕМЕДЕЛЦИ</w:t>
            </w:r>
          </w:p>
        </w:tc>
        <w:tc>
          <w:tcPr>
            <w:tcW w:w="2976" w:type="dxa"/>
            <w:shd w:val="clear" w:color="auto" w:fill="FEFEFE"/>
            <w:vAlign w:val="center"/>
          </w:tcPr>
          <w:p w:rsidR="00143340" w:rsidRDefault="00143340" w:rsidP="00143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</w:tc>
        <w:tc>
          <w:tcPr>
            <w:tcW w:w="19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3340" w:rsidRPr="00D87077" w:rsidRDefault="00143340" w:rsidP="00AF7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7-МИ/06. 09. 2015 г.</w:t>
            </w:r>
          </w:p>
        </w:tc>
        <w:tc>
          <w:tcPr>
            <w:tcW w:w="1984" w:type="dxa"/>
            <w:shd w:val="clear" w:color="auto" w:fill="FEFEFE"/>
            <w:vAlign w:val="center"/>
          </w:tcPr>
          <w:p w:rsidR="00143340" w:rsidRPr="00D87077" w:rsidRDefault="00143340" w:rsidP="00AF7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/14.09.2015 г.</w:t>
            </w:r>
          </w:p>
        </w:tc>
        <w:tc>
          <w:tcPr>
            <w:tcW w:w="3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3340" w:rsidRPr="00D87077" w:rsidRDefault="00143340" w:rsidP="00AF7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Пет могили, ул. „Иван Вазов“ 6, тел. 0895477417, Илия Спасов Илиев</w:t>
            </w:r>
          </w:p>
        </w:tc>
      </w:tr>
    </w:tbl>
    <w:p w:rsidR="00176EA2" w:rsidRDefault="00176EA2"/>
    <w:sectPr w:rsidR="00176EA2" w:rsidSect="00143340">
      <w:footerReference w:type="default" r:id="rId14"/>
      <w:pgSz w:w="16838" w:h="11906" w:orient="landscape"/>
      <w:pgMar w:top="1134" w:right="1418" w:bottom="56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AC" w:rsidRDefault="00570EAC">
      <w:r>
        <w:separator/>
      </w:r>
    </w:p>
  </w:endnote>
  <w:endnote w:type="continuationSeparator" w:id="0">
    <w:p w:rsidR="00570EAC" w:rsidRDefault="0057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D2" w:rsidRDefault="000867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6EB">
      <w:rPr>
        <w:noProof/>
      </w:rPr>
      <w:t>2</w:t>
    </w:r>
    <w:r>
      <w:rPr>
        <w:noProof/>
      </w:rPr>
      <w:fldChar w:fldCharType="end"/>
    </w:r>
  </w:p>
  <w:p w:rsidR="00A55DD2" w:rsidRDefault="00570E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AC" w:rsidRDefault="00570EAC">
      <w:r>
        <w:separator/>
      </w:r>
    </w:p>
  </w:footnote>
  <w:footnote w:type="continuationSeparator" w:id="0">
    <w:p w:rsidR="00570EAC" w:rsidRDefault="00570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E4"/>
    <w:rsid w:val="00086753"/>
    <w:rsid w:val="000B7259"/>
    <w:rsid w:val="00143340"/>
    <w:rsid w:val="00176EA2"/>
    <w:rsid w:val="00257663"/>
    <w:rsid w:val="00262725"/>
    <w:rsid w:val="002B5BEA"/>
    <w:rsid w:val="00316C22"/>
    <w:rsid w:val="00397BB8"/>
    <w:rsid w:val="003C574A"/>
    <w:rsid w:val="003E3D30"/>
    <w:rsid w:val="00404FB3"/>
    <w:rsid w:val="00422E20"/>
    <w:rsid w:val="004F60F4"/>
    <w:rsid w:val="005306EB"/>
    <w:rsid w:val="005646E4"/>
    <w:rsid w:val="00570EAC"/>
    <w:rsid w:val="005C563D"/>
    <w:rsid w:val="006D3AC5"/>
    <w:rsid w:val="007D435F"/>
    <w:rsid w:val="00842555"/>
    <w:rsid w:val="008C6510"/>
    <w:rsid w:val="0092496A"/>
    <w:rsid w:val="00953980"/>
    <w:rsid w:val="009A65E8"/>
    <w:rsid w:val="009B0BF1"/>
    <w:rsid w:val="00A46990"/>
    <w:rsid w:val="00A925B7"/>
    <w:rsid w:val="00AC0B49"/>
    <w:rsid w:val="00B15DDA"/>
    <w:rsid w:val="00CB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16C2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C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16C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316C2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5C56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16C2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C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16C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316C2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5C5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sa@abv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s_nkozlevo@abv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ternativ&#1072;_shumen@ab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sp_sh@mail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umen@gerb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57E3-A393-4755-8BF7-040FEC96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3</cp:revision>
  <dcterms:created xsi:type="dcterms:W3CDTF">2015-09-16T14:18:00Z</dcterms:created>
  <dcterms:modified xsi:type="dcterms:W3CDTF">2015-09-16T14:39:00Z</dcterms:modified>
</cp:coreProperties>
</file>